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270" w:rsidRDefault="00347111">
      <w:pPr>
        <w:spacing w:line="400" w:lineRule="exact"/>
        <w:jc w:val="center"/>
        <w:rPr>
          <w:rFonts w:ascii="Times New Roman" w:eastAsia="Malgun Gothic" w:hAnsi="Times New Roman"/>
          <w:b/>
          <w:szCs w:val="24"/>
          <w:lang w:eastAsia="ko-KR"/>
        </w:rPr>
      </w:pPr>
      <w:bookmarkStart w:id="0" w:name="OLE_LINK145"/>
      <w:bookmarkStart w:id="1" w:name="OLE_LINK146"/>
      <w:r>
        <w:rPr>
          <w:rFonts w:ascii="Times New Roman" w:eastAsia="宋体" w:hAnsi="Times New Roman" w:hint="eastAsia"/>
          <w:b/>
          <w:szCs w:val="24"/>
          <w:lang w:eastAsia="zh-CN"/>
        </w:rPr>
        <w:t xml:space="preserve">The Registration Form for </w:t>
      </w:r>
      <w:r>
        <w:rPr>
          <w:rFonts w:ascii="Times New Roman" w:hAnsi="Times New Roman"/>
          <w:b/>
          <w:szCs w:val="24"/>
        </w:rPr>
        <w:t>201</w:t>
      </w:r>
      <w:r>
        <w:rPr>
          <w:rFonts w:ascii="Times New Roman" w:eastAsia="宋体" w:hAnsi="Times New Roman"/>
          <w:b/>
          <w:szCs w:val="24"/>
          <w:lang w:eastAsia="zh-CN"/>
        </w:rPr>
        <w:t>9</w:t>
      </w:r>
      <w:r>
        <w:rPr>
          <w:rFonts w:ascii="Times New Roman" w:hAnsi="Times New Roman"/>
          <w:b/>
          <w:szCs w:val="24"/>
        </w:rPr>
        <w:t xml:space="preserve"> China-Korea Architectural Students’ Workshop</w:t>
      </w:r>
      <w:bookmarkEnd w:id="0"/>
      <w:bookmarkEnd w:id="1"/>
    </w:p>
    <w:tbl>
      <w:tblPr>
        <w:tblpPr w:leftFromText="180" w:rightFromText="180" w:vertAnchor="text" w:horzAnchor="page" w:tblpX="1485" w:tblpY="30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6"/>
        <w:gridCol w:w="1559"/>
        <w:gridCol w:w="992"/>
        <w:gridCol w:w="1843"/>
        <w:gridCol w:w="2515"/>
      </w:tblGrid>
      <w:tr w:rsidR="00E65270">
        <w:tc>
          <w:tcPr>
            <w:tcW w:w="9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60" w:lineRule="exac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b/>
                <w:sz w:val="20"/>
                <w:szCs w:val="20"/>
                <w:highlight w:val="yellow"/>
                <w:lang w:eastAsia="zh-CN"/>
              </w:rPr>
              <w:t>N</w:t>
            </w:r>
            <w:r>
              <w:rPr>
                <w:rFonts w:eastAsia="宋体" w:hint="eastAsia"/>
                <w:b/>
                <w:sz w:val="20"/>
                <w:szCs w:val="20"/>
                <w:highlight w:val="yellow"/>
                <w:lang w:eastAsia="zh-CN"/>
              </w:rPr>
              <w:t>ame of University:</w:t>
            </w:r>
            <w:r>
              <w:rPr>
                <w:rFonts w:eastAsia="宋体"/>
                <w:b/>
                <w:sz w:val="20"/>
                <w:szCs w:val="20"/>
                <w:highlight w:val="yellow"/>
                <w:lang w:eastAsia="zh-CN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</w:p>
          <w:p w:rsidR="00E65270" w:rsidRDefault="00347111">
            <w:pPr>
              <w:spacing w:line="260" w:lineRule="exac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Address:</w:t>
            </w:r>
          </w:p>
          <w:p w:rsidR="00E65270" w:rsidRDefault="0034711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Coordinator:  Mobile: 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E</w:t>
            </w:r>
            <w:r>
              <w:rPr>
                <w:rFonts w:eastAsia="宋体"/>
                <w:sz w:val="20"/>
                <w:szCs w:val="20"/>
                <w:lang w:eastAsia="zh-CN"/>
              </w:rPr>
              <w:t>-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m</w:t>
            </w:r>
            <w:r>
              <w:rPr>
                <w:rFonts w:eastAsia="宋体"/>
                <w:sz w:val="20"/>
                <w:szCs w:val="20"/>
                <w:lang w:eastAsia="zh-CN"/>
              </w:rPr>
              <w:t>ail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: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6527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Tea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  <w:lang w:eastAsia="zh-CN"/>
              </w:rPr>
              <w:t>G</w:t>
            </w: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e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Resume</w:t>
            </w:r>
          </w:p>
        </w:tc>
      </w:tr>
      <w:tr w:rsidR="00E65270">
        <w:trPr>
          <w:trHeight w:val="369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spacing w:line="240" w:lineRule="exac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osition</w:t>
            </w:r>
          </w:p>
          <w:p w:rsidR="00E65270" w:rsidRDefault="00347111">
            <w:pPr>
              <w:spacing w:line="240" w:lineRule="exact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Title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rPr>
          <w:trHeight w:val="369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Date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lace of B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assport Number</w:t>
            </w:r>
          </w:p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Identification Numb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sz w:val="18"/>
                <w:szCs w:val="18"/>
                <w:lang w:eastAsia="zh-CN"/>
              </w:rPr>
              <w:t>-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sz w:val="18"/>
                <w:szCs w:val="18"/>
                <w:lang w:eastAsia="zh-CN"/>
              </w:rPr>
              <w:t>ail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 xml:space="preserve"> Addres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rPr>
          <w:trHeight w:val="27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Student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  <w:lang w:eastAsia="zh-CN"/>
              </w:rPr>
              <w:t>G</w:t>
            </w: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e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Resume</w:t>
            </w:r>
          </w:p>
        </w:tc>
      </w:tr>
      <w:tr w:rsidR="00E65270">
        <w:trPr>
          <w:trHeight w:val="361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Date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lace of B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E65270"/>
        </w:tc>
      </w:tr>
      <w:tr w:rsidR="00E65270">
        <w:trPr>
          <w:trHeight w:val="25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Gr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Maj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assport Number</w:t>
            </w:r>
          </w:p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Identification Numb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Mobile</w:t>
            </w:r>
            <w:bookmarkStart w:id="2" w:name="_GoBack"/>
            <w:bookmarkEnd w:id="2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rPr>
          <w:trHeight w:val="331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sz w:val="18"/>
                <w:szCs w:val="18"/>
                <w:lang w:eastAsia="zh-CN"/>
              </w:rPr>
              <w:t>-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sz w:val="18"/>
                <w:szCs w:val="18"/>
                <w:lang w:eastAsia="zh-CN"/>
              </w:rPr>
              <w:t>ail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 xml:space="preserve"> Addres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Student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  <w:lang w:eastAsia="zh-CN"/>
              </w:rPr>
              <w:t>G</w:t>
            </w: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e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Resume</w:t>
            </w:r>
          </w:p>
        </w:tc>
      </w:tr>
      <w:tr w:rsidR="00E65270">
        <w:trPr>
          <w:trHeight w:val="58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Date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lace of B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E65270">
        <w:trPr>
          <w:trHeight w:val="25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Gr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Maj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assport Number</w:t>
            </w:r>
          </w:p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Identification Numb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sz w:val="18"/>
                <w:szCs w:val="18"/>
                <w:lang w:eastAsia="zh-CN"/>
              </w:rPr>
              <w:t>-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sz w:val="18"/>
                <w:szCs w:val="18"/>
                <w:lang w:eastAsia="zh-CN"/>
              </w:rPr>
              <w:t>ail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 xml:space="preserve"> Addres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Student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rFonts w:eastAsia="宋体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  <w:lang w:eastAsia="zh-CN"/>
              </w:rPr>
              <w:t>G</w:t>
            </w: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e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Resume</w:t>
            </w:r>
          </w:p>
        </w:tc>
      </w:tr>
      <w:tr w:rsidR="00E65270">
        <w:trPr>
          <w:trHeight w:val="58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Date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lace of B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rFonts w:eastAsia="宋体"/>
                <w:sz w:val="18"/>
                <w:szCs w:val="18"/>
                <w:lang w:eastAsia="zh-CN"/>
              </w:rPr>
            </w:pPr>
          </w:p>
        </w:tc>
      </w:tr>
      <w:tr w:rsidR="00E65270">
        <w:trPr>
          <w:trHeight w:val="25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Gr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Maj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rPr>
          <w:trHeight w:val="457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assport Number</w:t>
            </w:r>
          </w:p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Identification Numb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sz w:val="18"/>
                <w:szCs w:val="18"/>
                <w:lang w:eastAsia="zh-CN"/>
              </w:rPr>
              <w:t>-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sz w:val="18"/>
                <w:szCs w:val="18"/>
                <w:lang w:eastAsia="zh-CN"/>
              </w:rPr>
              <w:t>ail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 xml:space="preserve"> Addres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Student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  <w:lang w:eastAsia="zh-CN"/>
              </w:rPr>
              <w:t>G</w:t>
            </w: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e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Resume</w:t>
            </w:r>
          </w:p>
        </w:tc>
      </w:tr>
      <w:tr w:rsidR="00E65270">
        <w:trPr>
          <w:trHeight w:val="58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Date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lace of B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rFonts w:eastAsia="宋体"/>
                <w:sz w:val="18"/>
                <w:szCs w:val="18"/>
                <w:lang w:eastAsia="ko-KR"/>
              </w:rPr>
            </w:pPr>
          </w:p>
        </w:tc>
      </w:tr>
      <w:tr w:rsidR="00E65270">
        <w:trPr>
          <w:trHeight w:val="25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Gr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Maj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assport Number</w:t>
            </w:r>
          </w:p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Identification Numb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sz w:val="18"/>
                <w:szCs w:val="18"/>
                <w:lang w:eastAsia="zh-CN"/>
              </w:rPr>
              <w:t>-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sz w:val="18"/>
                <w:szCs w:val="18"/>
                <w:lang w:eastAsia="zh-CN"/>
              </w:rPr>
              <w:t>ail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 xml:space="preserve"> Addres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Student 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  <w:lang w:eastAsia="zh-CN"/>
              </w:rPr>
              <w:t>G</w:t>
            </w: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e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  <w:lang w:eastAsia="zh-CN"/>
              </w:rPr>
              <w:t>Resume</w:t>
            </w:r>
          </w:p>
        </w:tc>
      </w:tr>
      <w:tr w:rsidR="00E65270">
        <w:trPr>
          <w:trHeight w:val="58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rFonts w:eastAsia="宋体"/>
                <w:sz w:val="18"/>
                <w:szCs w:val="18"/>
                <w:lang w:eastAsia="zh-CN"/>
              </w:rPr>
            </w:pPr>
          </w:p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Date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rFonts w:eastAsiaTheme="minorEastAsia"/>
                <w:sz w:val="18"/>
                <w:szCs w:val="18"/>
                <w:vertAlign w:val="superscript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lace of B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rFonts w:eastAsia="宋体"/>
                <w:sz w:val="18"/>
                <w:szCs w:val="18"/>
                <w:lang w:eastAsia="ko-KR"/>
              </w:rPr>
            </w:pPr>
          </w:p>
        </w:tc>
      </w:tr>
      <w:tr w:rsidR="00E65270">
        <w:trPr>
          <w:trHeight w:val="25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Gr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Maj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Passport Number</w:t>
            </w:r>
          </w:p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Identification Numb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E65270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3471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sz w:val="18"/>
                <w:szCs w:val="18"/>
                <w:lang w:eastAsia="zh-CN"/>
              </w:rPr>
              <w:t>-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sz w:val="18"/>
                <w:szCs w:val="18"/>
                <w:lang w:eastAsia="zh-CN"/>
              </w:rPr>
              <w:t>ail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 xml:space="preserve"> Addres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70" w:rsidRDefault="00E65270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</w:tbl>
    <w:p w:rsidR="00E65270" w:rsidRDefault="00E65270">
      <w:pPr>
        <w:spacing w:line="500" w:lineRule="exact"/>
        <w:rPr>
          <w:rFonts w:ascii="仿宋_GB2312" w:eastAsia="仿宋_GB2312"/>
          <w:sz w:val="30"/>
          <w:szCs w:val="30"/>
          <w:lang w:eastAsia="zh-CN"/>
        </w:rPr>
      </w:pPr>
    </w:p>
    <w:sectPr w:rsidR="00E65270">
      <w:pgSz w:w="11906" w:h="16838"/>
      <w:pgMar w:top="993" w:right="1797" w:bottom="137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C97" w:rsidRDefault="00480C97" w:rsidP="00480A50">
      <w:pPr>
        <w:spacing w:after="0" w:line="240" w:lineRule="auto"/>
      </w:pPr>
      <w:r>
        <w:separator/>
      </w:r>
    </w:p>
  </w:endnote>
  <w:endnote w:type="continuationSeparator" w:id="0">
    <w:p w:rsidR="00480C97" w:rsidRDefault="00480C97" w:rsidP="0048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仿宋_GB2312">
    <w:altName w:val="Microsoft YaHei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C97" w:rsidRDefault="00480C97" w:rsidP="00480A50">
      <w:pPr>
        <w:spacing w:after="0" w:line="240" w:lineRule="auto"/>
      </w:pPr>
      <w:r>
        <w:separator/>
      </w:r>
    </w:p>
  </w:footnote>
  <w:footnote w:type="continuationSeparator" w:id="0">
    <w:p w:rsidR="00480C97" w:rsidRDefault="00480C97" w:rsidP="00480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5C"/>
    <w:rsid w:val="00013BA2"/>
    <w:rsid w:val="0001612C"/>
    <w:rsid w:val="00024C71"/>
    <w:rsid w:val="00063906"/>
    <w:rsid w:val="000B62FA"/>
    <w:rsid w:val="00104E40"/>
    <w:rsid w:val="0013378A"/>
    <w:rsid w:val="0016595E"/>
    <w:rsid w:val="00195B0D"/>
    <w:rsid w:val="001E2405"/>
    <w:rsid w:val="001F079D"/>
    <w:rsid w:val="0021551D"/>
    <w:rsid w:val="00280B62"/>
    <w:rsid w:val="00286C60"/>
    <w:rsid w:val="002916E5"/>
    <w:rsid w:val="00292859"/>
    <w:rsid w:val="002E2F9A"/>
    <w:rsid w:val="00315697"/>
    <w:rsid w:val="00321F2C"/>
    <w:rsid w:val="00347111"/>
    <w:rsid w:val="0036384D"/>
    <w:rsid w:val="003760D3"/>
    <w:rsid w:val="003F0A1E"/>
    <w:rsid w:val="00414393"/>
    <w:rsid w:val="00415535"/>
    <w:rsid w:val="00417684"/>
    <w:rsid w:val="00427BC1"/>
    <w:rsid w:val="00471D22"/>
    <w:rsid w:val="00472DE8"/>
    <w:rsid w:val="00480A50"/>
    <w:rsid w:val="00480C97"/>
    <w:rsid w:val="00495AEE"/>
    <w:rsid w:val="004C1063"/>
    <w:rsid w:val="004E6B2D"/>
    <w:rsid w:val="00525ACA"/>
    <w:rsid w:val="005579B7"/>
    <w:rsid w:val="00580FB1"/>
    <w:rsid w:val="005B5FFB"/>
    <w:rsid w:val="005B601E"/>
    <w:rsid w:val="005D1260"/>
    <w:rsid w:val="005F1206"/>
    <w:rsid w:val="0061556D"/>
    <w:rsid w:val="00616D05"/>
    <w:rsid w:val="00632A5B"/>
    <w:rsid w:val="00674E0C"/>
    <w:rsid w:val="00692A77"/>
    <w:rsid w:val="00697729"/>
    <w:rsid w:val="006A1E25"/>
    <w:rsid w:val="006A5B4A"/>
    <w:rsid w:val="006E24F9"/>
    <w:rsid w:val="006E2F79"/>
    <w:rsid w:val="007732CA"/>
    <w:rsid w:val="007A521D"/>
    <w:rsid w:val="007D1F23"/>
    <w:rsid w:val="007D328E"/>
    <w:rsid w:val="007E192A"/>
    <w:rsid w:val="0080311C"/>
    <w:rsid w:val="008041CB"/>
    <w:rsid w:val="008120F7"/>
    <w:rsid w:val="0082395C"/>
    <w:rsid w:val="0082618D"/>
    <w:rsid w:val="0082796D"/>
    <w:rsid w:val="008336BC"/>
    <w:rsid w:val="00841109"/>
    <w:rsid w:val="00896F02"/>
    <w:rsid w:val="008B288C"/>
    <w:rsid w:val="008B7566"/>
    <w:rsid w:val="008C24CC"/>
    <w:rsid w:val="008D4779"/>
    <w:rsid w:val="008E61B2"/>
    <w:rsid w:val="00913E76"/>
    <w:rsid w:val="00916AF8"/>
    <w:rsid w:val="009227DB"/>
    <w:rsid w:val="00945DB3"/>
    <w:rsid w:val="009544F1"/>
    <w:rsid w:val="00954BAD"/>
    <w:rsid w:val="00972528"/>
    <w:rsid w:val="009B21CA"/>
    <w:rsid w:val="009C729C"/>
    <w:rsid w:val="009D54D9"/>
    <w:rsid w:val="009E53D2"/>
    <w:rsid w:val="00A30C41"/>
    <w:rsid w:val="00A33FD0"/>
    <w:rsid w:val="00A551E4"/>
    <w:rsid w:val="00A71496"/>
    <w:rsid w:val="00A86E3D"/>
    <w:rsid w:val="00AA4EDD"/>
    <w:rsid w:val="00AD0C4C"/>
    <w:rsid w:val="00AD0C7F"/>
    <w:rsid w:val="00AE1586"/>
    <w:rsid w:val="00AE25AD"/>
    <w:rsid w:val="00B06BAB"/>
    <w:rsid w:val="00B27108"/>
    <w:rsid w:val="00B413E8"/>
    <w:rsid w:val="00B65D5B"/>
    <w:rsid w:val="00B929D2"/>
    <w:rsid w:val="00BA1730"/>
    <w:rsid w:val="00BA6C7E"/>
    <w:rsid w:val="00BB0EFF"/>
    <w:rsid w:val="00BD5968"/>
    <w:rsid w:val="00BF3D97"/>
    <w:rsid w:val="00C27111"/>
    <w:rsid w:val="00C303B4"/>
    <w:rsid w:val="00C50243"/>
    <w:rsid w:val="00C66084"/>
    <w:rsid w:val="00CB198A"/>
    <w:rsid w:val="00CB774A"/>
    <w:rsid w:val="00CE1E2A"/>
    <w:rsid w:val="00D01492"/>
    <w:rsid w:val="00D57ACF"/>
    <w:rsid w:val="00D621E9"/>
    <w:rsid w:val="00D6669E"/>
    <w:rsid w:val="00D700D8"/>
    <w:rsid w:val="00D7654A"/>
    <w:rsid w:val="00D81625"/>
    <w:rsid w:val="00D914A9"/>
    <w:rsid w:val="00D96B2E"/>
    <w:rsid w:val="00DA69AA"/>
    <w:rsid w:val="00DB670C"/>
    <w:rsid w:val="00DD1455"/>
    <w:rsid w:val="00DE06F4"/>
    <w:rsid w:val="00DE11F9"/>
    <w:rsid w:val="00DF488A"/>
    <w:rsid w:val="00E00FB2"/>
    <w:rsid w:val="00E340D2"/>
    <w:rsid w:val="00E65270"/>
    <w:rsid w:val="00F02D01"/>
    <w:rsid w:val="00F10672"/>
    <w:rsid w:val="00F16BF3"/>
    <w:rsid w:val="00F20EC8"/>
    <w:rsid w:val="00F376D9"/>
    <w:rsid w:val="00F4048D"/>
    <w:rsid w:val="00F72607"/>
    <w:rsid w:val="00FC631F"/>
    <w:rsid w:val="00FD5015"/>
    <w:rsid w:val="00FE5D97"/>
    <w:rsid w:val="00FF0A36"/>
    <w:rsid w:val="00FF58A7"/>
    <w:rsid w:val="06693B2A"/>
    <w:rsid w:val="0D0C6D5A"/>
    <w:rsid w:val="21B4715C"/>
    <w:rsid w:val="356E3942"/>
    <w:rsid w:val="370E5D78"/>
    <w:rsid w:val="401F7F14"/>
    <w:rsid w:val="594D51D6"/>
    <w:rsid w:val="59A36BEE"/>
    <w:rsid w:val="7970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51A1E66-1FB5-494F-877A-844DFE3D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qFormat/>
    <w:rPr>
      <w:rFonts w:ascii="MingLiU" w:eastAsia="MingLiU" w:hAnsi="MingLiU" w:cs="Times New Roman"/>
      <w:sz w:val="24"/>
    </w:r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eastAsia="PMingLiU"/>
      <w:sz w:val="18"/>
      <w:szCs w:val="18"/>
      <w:lang w:eastAsia="zh-TW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eastAsia="PMingLiU"/>
      <w:sz w:val="18"/>
      <w:szCs w:val="18"/>
      <w:lang w:eastAsia="zh-TW"/>
    </w:rPr>
  </w:style>
  <w:style w:type="paragraph" w:customStyle="1" w:styleId="1">
    <w:name w:val="列出段落1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F75DE-4179-4A8B-BFF8-300E2795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关于邀请八大院校参加2013海峡两岸建筑院校学术交流工作坊的通知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邀请八大院校参加2013海峡两岸建筑院校学术交流工作坊的通知</dc:title>
  <dc:creator>gcj</dc:creator>
  <cp:lastModifiedBy>LING YUCHEN</cp:lastModifiedBy>
  <cp:revision>2</cp:revision>
  <cp:lastPrinted>2017-06-07T08:57:00Z</cp:lastPrinted>
  <dcterms:created xsi:type="dcterms:W3CDTF">2019-06-18T08:49:00Z</dcterms:created>
  <dcterms:modified xsi:type="dcterms:W3CDTF">2019-06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